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25 15 FEBRUARY 1989-17 APRIL 1989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25 15 FEBRUARY 1989-17 APRIL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63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25 15 FEBRUARY 1989-17 APRIL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